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43" w:rsidRDefault="00A91317" w:rsidP="008A0C43">
      <w:r>
        <w:rPr>
          <w:rFonts w:hint="eastAsia"/>
        </w:rPr>
        <w:t xml:space="preserve"> </w:t>
      </w:r>
      <w:r w:rsidR="008A0C43">
        <w:rPr>
          <w:rFonts w:hint="eastAsia"/>
        </w:rPr>
        <w:t>(</w:t>
      </w:r>
      <w:r w:rsidR="008A0C43">
        <w:rPr>
          <w:rFonts w:hint="eastAsia"/>
        </w:rPr>
        <w:t>様式２</w:t>
      </w:r>
      <w:r w:rsidR="008A0C43">
        <w:rPr>
          <w:rFonts w:hint="eastAsia"/>
        </w:rPr>
        <w:t>)</w:t>
      </w:r>
    </w:p>
    <w:p w:rsidR="008A0C43" w:rsidRPr="00644661" w:rsidRDefault="008A0C43" w:rsidP="008A0C43">
      <w:pPr>
        <w:jc w:val="center"/>
        <w:rPr>
          <w:sz w:val="28"/>
          <w:szCs w:val="28"/>
        </w:rPr>
      </w:pPr>
      <w:r w:rsidRPr="00644661">
        <w:rPr>
          <w:rFonts w:hint="eastAsia"/>
          <w:sz w:val="28"/>
          <w:szCs w:val="28"/>
        </w:rPr>
        <w:t>全国老人クラブ連合会優良老人クラブ表彰推薦書</w:t>
      </w:r>
    </w:p>
    <w:p w:rsidR="008A0C43" w:rsidRDefault="008A0C43" w:rsidP="008A0C43">
      <w:pPr>
        <w:jc w:val="center"/>
      </w:pPr>
      <w:r>
        <w:rPr>
          <w:rFonts w:hint="eastAsia"/>
        </w:rPr>
        <w:t xml:space="preserve">　　　　　　　　　　　　　　　　</w:t>
      </w:r>
      <w:r w:rsidR="001B15F7">
        <w:rPr>
          <w:rFonts w:hint="eastAsia"/>
        </w:rPr>
        <w:t xml:space="preserve">　</w:t>
      </w:r>
      <w:r>
        <w:rPr>
          <w:rFonts w:hint="eastAsia"/>
        </w:rPr>
        <w:t>市町老人クラブ連合会</w:t>
      </w:r>
    </w:p>
    <w:p w:rsidR="008A0C43" w:rsidRDefault="008A0C43" w:rsidP="008A0C43">
      <w:pPr>
        <w:jc w:val="center"/>
      </w:pPr>
      <w:r>
        <w:rPr>
          <w:rFonts w:hint="eastAsia"/>
        </w:rPr>
        <w:t xml:space="preserve">　　　　　　　　　　　　　　　　　　　</w:t>
      </w:r>
      <w:r w:rsidR="001B15F7">
        <w:rPr>
          <w:rFonts w:hint="eastAsia"/>
        </w:rPr>
        <w:t xml:space="preserve">　</w:t>
      </w:r>
      <w:r w:rsidR="00D448B7">
        <w:rPr>
          <w:rFonts w:hint="eastAsia"/>
        </w:rPr>
        <w:t xml:space="preserve">　　</w:t>
      </w:r>
      <w:r w:rsidR="001B15F7">
        <w:rPr>
          <w:rFonts w:hint="eastAsia"/>
        </w:rPr>
        <w:t xml:space="preserve">　</w:t>
      </w:r>
      <w:r>
        <w:rPr>
          <w:rFonts w:hint="eastAsia"/>
        </w:rPr>
        <w:t xml:space="preserve">会長　　　　　　</w:t>
      </w:r>
      <w:r w:rsidR="001B15F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1B15F7">
        <w:rPr>
          <w:rFonts w:hint="eastAsia"/>
        </w:rPr>
        <w:t xml:space="preserve">　</w:t>
      </w:r>
      <w:r w:rsidR="00D448B7">
        <w:rPr>
          <w:rFonts w:hint="eastAsia"/>
        </w:rPr>
        <w:t xml:space="preserve">　　</w:t>
      </w:r>
      <w:r w:rsidR="001B15F7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8A0C43" w:rsidRDefault="008A0C43" w:rsidP="008A0C43">
      <w:pPr>
        <w:jc w:val="center"/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40"/>
        <w:gridCol w:w="250"/>
        <w:gridCol w:w="1010"/>
        <w:gridCol w:w="1620"/>
        <w:gridCol w:w="1339"/>
        <w:gridCol w:w="101"/>
        <w:gridCol w:w="540"/>
        <w:gridCol w:w="777"/>
        <w:gridCol w:w="1439"/>
      </w:tblGrid>
      <w:tr w:rsidR="001A26A5" w:rsidTr="001A26A5">
        <w:trPr>
          <w:trHeight w:val="300"/>
        </w:trPr>
        <w:tc>
          <w:tcPr>
            <w:tcW w:w="2268" w:type="dxa"/>
            <w:gridSpan w:val="2"/>
            <w:tcBorders>
              <w:bottom w:val="dashSmallGap" w:sz="4" w:space="0" w:color="auto"/>
            </w:tcBorders>
            <w:vAlign w:val="center"/>
          </w:tcPr>
          <w:p w:rsidR="001A26A5" w:rsidRPr="008A0C43" w:rsidRDefault="001A26A5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4320" w:type="dxa"/>
            <w:gridSpan w:val="5"/>
            <w:tcBorders>
              <w:right w:val="nil"/>
            </w:tcBorders>
          </w:tcPr>
          <w:p w:rsidR="001A26A5" w:rsidRPr="008A0C43" w:rsidRDefault="001A26A5" w:rsidP="008A0C43">
            <w:pPr>
              <w:ind w:rightChars="-1020" w:right="-2142"/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1A26A5" w:rsidRPr="008A0C43" w:rsidRDefault="001A26A5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2216" w:type="dxa"/>
            <w:gridSpan w:val="2"/>
            <w:tcBorders>
              <w:left w:val="nil"/>
            </w:tcBorders>
            <w:vAlign w:val="center"/>
          </w:tcPr>
          <w:p w:rsidR="001A26A5" w:rsidRPr="008A0C43" w:rsidRDefault="001A26A5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　　　</w:t>
            </w:r>
          </w:p>
        </w:tc>
      </w:tr>
      <w:tr w:rsidR="008A0C43" w:rsidTr="009A6CAE">
        <w:trPr>
          <w:trHeight w:val="720"/>
        </w:trPr>
        <w:tc>
          <w:tcPr>
            <w:tcW w:w="2268" w:type="dxa"/>
            <w:gridSpan w:val="2"/>
            <w:vAlign w:val="center"/>
          </w:tcPr>
          <w:p w:rsidR="008A0C43" w:rsidRPr="008A0C43" w:rsidRDefault="001A26A5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クラブ名称</w:t>
            </w:r>
          </w:p>
        </w:tc>
        <w:tc>
          <w:tcPr>
            <w:tcW w:w="4320" w:type="dxa"/>
            <w:gridSpan w:val="5"/>
            <w:tcBorders>
              <w:top w:val="dashSmallGap" w:sz="4" w:space="0" w:color="auto"/>
              <w:right w:val="nil"/>
            </w:tcBorders>
            <w:vAlign w:val="center"/>
          </w:tcPr>
          <w:p w:rsidR="008A0C43" w:rsidRPr="008A0C43" w:rsidRDefault="008A0C43" w:rsidP="008A0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2216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:rsidTr="009A6CAE">
        <w:trPr>
          <w:trHeight w:val="682"/>
        </w:trPr>
        <w:tc>
          <w:tcPr>
            <w:tcW w:w="2268" w:type="dxa"/>
            <w:gridSpan w:val="2"/>
            <w:vAlign w:val="center"/>
          </w:tcPr>
          <w:p w:rsidR="008A0C43" w:rsidRPr="008A0C43" w:rsidRDefault="001A26A5" w:rsidP="008A0C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クラブ</w:t>
            </w:r>
            <w:r w:rsidR="008A0C43" w:rsidRPr="008A0C43">
              <w:rPr>
                <w:rFonts w:hint="eastAsia"/>
                <w:sz w:val="24"/>
              </w:rPr>
              <w:t>結成年月日</w:t>
            </w:r>
          </w:p>
        </w:tc>
        <w:tc>
          <w:tcPr>
            <w:tcW w:w="7076" w:type="dxa"/>
            <w:gridSpan w:val="8"/>
            <w:vAlign w:val="center"/>
          </w:tcPr>
          <w:p w:rsidR="001A26A5" w:rsidRDefault="001A26A5" w:rsidP="001A26A5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昭和　　平成</w:t>
            </w:r>
          </w:p>
          <w:p w:rsidR="008A0C43" w:rsidRPr="008A0C43" w:rsidRDefault="008A0C43" w:rsidP="001A26A5">
            <w:pPr>
              <w:ind w:firstLineChars="300" w:firstLine="72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年　　　月　　</w:t>
            </w:r>
            <w:r w:rsidR="001A26A5">
              <w:rPr>
                <w:rFonts w:hint="eastAsia"/>
                <w:sz w:val="24"/>
              </w:rPr>
              <w:t xml:space="preserve">　</w:t>
            </w:r>
            <w:r w:rsidRPr="008A0C43">
              <w:rPr>
                <w:rFonts w:hint="eastAsia"/>
                <w:sz w:val="24"/>
              </w:rPr>
              <w:t xml:space="preserve">日　</w:t>
            </w:r>
            <w:r w:rsidR="001A26A5">
              <w:rPr>
                <w:rFonts w:hint="eastAsia"/>
                <w:sz w:val="24"/>
              </w:rPr>
              <w:t>（</w:t>
            </w:r>
            <w:r w:rsidRPr="008A0C43">
              <w:rPr>
                <w:rFonts w:hint="eastAsia"/>
                <w:sz w:val="24"/>
              </w:rPr>
              <w:t>結成　　年　　か月</w:t>
            </w:r>
            <w:r w:rsidR="001A26A5">
              <w:rPr>
                <w:rFonts w:hint="eastAsia"/>
                <w:sz w:val="24"/>
              </w:rPr>
              <w:t>）</w:t>
            </w:r>
          </w:p>
        </w:tc>
      </w:tr>
      <w:tr w:rsidR="001A26A5" w:rsidTr="009A6CAE">
        <w:trPr>
          <w:trHeight w:val="716"/>
        </w:trPr>
        <w:tc>
          <w:tcPr>
            <w:tcW w:w="2268" w:type="dxa"/>
            <w:gridSpan w:val="2"/>
            <w:vAlign w:val="center"/>
          </w:tcPr>
          <w:p w:rsidR="001A26A5" w:rsidRPr="008A0C43" w:rsidRDefault="001A26A5" w:rsidP="001A26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過去の表彰歴（再表彰該当の場合記載のこと）</w:t>
            </w:r>
          </w:p>
        </w:tc>
        <w:tc>
          <w:tcPr>
            <w:tcW w:w="7076" w:type="dxa"/>
            <w:gridSpan w:val="8"/>
            <w:vAlign w:val="center"/>
          </w:tcPr>
          <w:p w:rsidR="001A26A5" w:rsidRDefault="001A26A5" w:rsidP="001A26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※再表彰については、下記に過去の表彰歴を必ず記載のこと</w:t>
            </w:r>
          </w:p>
          <w:p w:rsidR="001A26A5" w:rsidRPr="008A0C43" w:rsidRDefault="001A26A5" w:rsidP="001A26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平成　　　年　　月：第　　回全国大会受章（　　年経過）</w:t>
            </w:r>
          </w:p>
        </w:tc>
      </w:tr>
      <w:tr w:rsidR="008A0C43" w:rsidTr="009A6CAE">
        <w:trPr>
          <w:trHeight w:val="716"/>
        </w:trPr>
        <w:tc>
          <w:tcPr>
            <w:tcW w:w="2268" w:type="dxa"/>
            <w:gridSpan w:val="2"/>
            <w:vAlign w:val="center"/>
          </w:tcPr>
          <w:p w:rsidR="008A0C43" w:rsidRPr="008A0C43" w:rsidRDefault="008A0C43" w:rsidP="00514956">
            <w:pPr>
              <w:ind w:firstLineChars="200" w:firstLine="48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結成区域</w:t>
            </w:r>
          </w:p>
        </w:tc>
        <w:tc>
          <w:tcPr>
            <w:tcW w:w="7076" w:type="dxa"/>
            <w:gridSpan w:val="8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愛媛県　　　　市郡　　　　町　　　　　　地区</w:t>
            </w:r>
          </w:p>
        </w:tc>
      </w:tr>
      <w:tr w:rsidR="008A0C43" w:rsidTr="00EE6B8F">
        <w:trPr>
          <w:trHeight w:val="285"/>
        </w:trPr>
        <w:tc>
          <w:tcPr>
            <w:tcW w:w="2268" w:type="dxa"/>
            <w:gridSpan w:val="2"/>
            <w:vMerge w:val="restart"/>
            <w:vAlign w:val="center"/>
          </w:tcPr>
          <w:p w:rsidR="008A0C43" w:rsidRPr="008A0C43" w:rsidRDefault="008A0C43" w:rsidP="0091172A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会</w:t>
            </w:r>
            <w:r w:rsidRPr="008A0C43">
              <w:rPr>
                <w:rFonts w:hint="eastAsia"/>
                <w:sz w:val="24"/>
              </w:rPr>
              <w:t xml:space="preserve">  </w:t>
            </w:r>
            <w:r w:rsidRPr="008A0C43">
              <w:rPr>
                <w:rFonts w:hint="eastAsia"/>
                <w:sz w:val="24"/>
              </w:rPr>
              <w:t>員</w:t>
            </w:r>
            <w:r w:rsidRPr="008A0C43">
              <w:rPr>
                <w:rFonts w:hint="eastAsia"/>
                <w:sz w:val="24"/>
              </w:rPr>
              <w:t xml:space="preserve">  </w:t>
            </w:r>
            <w:r w:rsidRPr="008A0C43">
              <w:rPr>
                <w:rFonts w:hint="eastAsia"/>
                <w:sz w:val="24"/>
              </w:rPr>
              <w:t>数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8A0C43" w:rsidRPr="008A0C43" w:rsidRDefault="008A0C43" w:rsidP="008A0C43">
            <w:pPr>
              <w:ind w:firstLineChars="300" w:firstLine="720"/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名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:rsidR="008A0C43" w:rsidRPr="008A0C43" w:rsidRDefault="008A0C43" w:rsidP="0090167F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4196" w:type="dxa"/>
            <w:gridSpan w:val="5"/>
            <w:tcBorders>
              <w:bottom w:val="dashSmallGap" w:sz="4" w:space="0" w:color="auto"/>
            </w:tcBorders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:rsidTr="00EE6B8F">
        <w:trPr>
          <w:trHeight w:val="665"/>
        </w:trPr>
        <w:tc>
          <w:tcPr>
            <w:tcW w:w="2268" w:type="dxa"/>
            <w:gridSpan w:val="2"/>
            <w:vMerge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8A0C43" w:rsidRPr="008A0C43" w:rsidRDefault="00EE6B8F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代表者名</w:t>
            </w:r>
          </w:p>
        </w:tc>
        <w:tc>
          <w:tcPr>
            <w:tcW w:w="4196" w:type="dxa"/>
            <w:gridSpan w:val="5"/>
            <w:tcBorders>
              <w:top w:val="dashSmallGap" w:sz="4" w:space="0" w:color="auto"/>
            </w:tcBorders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DA3FD0" w:rsidTr="00EE6B8F">
        <w:trPr>
          <w:trHeight w:val="2363"/>
        </w:trPr>
        <w:tc>
          <w:tcPr>
            <w:tcW w:w="2268" w:type="dxa"/>
            <w:gridSpan w:val="2"/>
            <w:vAlign w:val="center"/>
          </w:tcPr>
          <w:p w:rsidR="00DA3FD0" w:rsidRPr="008A0C43" w:rsidRDefault="00DA3FD0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組織構成</w:t>
            </w:r>
          </w:p>
        </w:tc>
        <w:tc>
          <w:tcPr>
            <w:tcW w:w="7076" w:type="dxa"/>
            <w:gridSpan w:val="8"/>
          </w:tcPr>
          <w:p w:rsidR="00DA3FD0" w:rsidRPr="008A0C43" w:rsidRDefault="00DA3FD0" w:rsidP="00DA3FD0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１．役員構成（会長、理事長等）と人数</w:t>
            </w:r>
          </w:p>
          <w:p w:rsidR="00DA3FD0" w:rsidRPr="008A0C43" w:rsidRDefault="00DA3FD0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</w:t>
            </w:r>
          </w:p>
          <w:p w:rsidR="00DA3FD0" w:rsidRPr="008A0C43" w:rsidRDefault="00DA3FD0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　</w:t>
            </w:r>
          </w:p>
          <w:p w:rsidR="00DA3FD0" w:rsidRPr="008A0C43" w:rsidRDefault="00DA3FD0" w:rsidP="00DA3FD0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２．部会</w:t>
            </w:r>
            <w:r w:rsidR="00EE6B8F">
              <w:rPr>
                <w:rFonts w:hint="eastAsia"/>
                <w:sz w:val="24"/>
              </w:rPr>
              <w:t>、</w:t>
            </w:r>
            <w:r w:rsidRPr="008A0C43">
              <w:rPr>
                <w:rFonts w:hint="eastAsia"/>
                <w:sz w:val="24"/>
              </w:rPr>
              <w:t>委員会等の有無と名称</w:t>
            </w:r>
          </w:p>
          <w:p w:rsidR="00DA3FD0" w:rsidRPr="008A0C43" w:rsidRDefault="00DA3FD0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　　</w:t>
            </w:r>
          </w:p>
          <w:p w:rsidR="00DA3FD0" w:rsidRPr="008A0C43" w:rsidRDefault="00DA3FD0" w:rsidP="008A0C43">
            <w:pPr>
              <w:jc w:val="center"/>
              <w:rPr>
                <w:sz w:val="24"/>
              </w:rPr>
            </w:pPr>
          </w:p>
        </w:tc>
      </w:tr>
      <w:tr w:rsidR="008A0C43" w:rsidTr="009A6CAE">
        <w:trPr>
          <w:trHeight w:val="3938"/>
        </w:trPr>
        <w:tc>
          <w:tcPr>
            <w:tcW w:w="2268" w:type="dxa"/>
            <w:gridSpan w:val="2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優良とする活動の概要と推薦理由</w:t>
            </w:r>
          </w:p>
        </w:tc>
        <w:tc>
          <w:tcPr>
            <w:tcW w:w="7076" w:type="dxa"/>
            <w:gridSpan w:val="8"/>
          </w:tcPr>
          <w:p w:rsidR="00EE6B8F" w:rsidRDefault="008A0C43" w:rsidP="00EE6B8F">
            <w:pPr>
              <w:rPr>
                <w:szCs w:val="21"/>
                <w:shd w:val="pct15" w:color="auto" w:fill="FFFFFF"/>
              </w:rPr>
            </w:pPr>
            <w:r w:rsidRPr="00EE6B8F">
              <w:rPr>
                <w:rFonts w:hint="eastAsia"/>
                <w:szCs w:val="21"/>
              </w:rPr>
              <w:t>（特に優秀とする活動の概要について、具体的に</w:t>
            </w:r>
            <w:r w:rsidR="004416BF" w:rsidRPr="00BA25D5">
              <w:rPr>
                <w:rFonts w:hint="eastAsia"/>
                <w:szCs w:val="21"/>
                <w:u w:val="single"/>
                <w:shd w:val="pct15" w:color="auto" w:fill="FFFFFF"/>
              </w:rPr>
              <w:t>４００</w:t>
            </w:r>
            <w:r w:rsidRPr="00BA25D5">
              <w:rPr>
                <w:rFonts w:hint="eastAsia"/>
                <w:szCs w:val="21"/>
                <w:u w:val="single"/>
                <w:shd w:val="pct15" w:color="auto" w:fill="FFFFFF"/>
              </w:rPr>
              <w:t>字</w:t>
            </w:r>
            <w:r w:rsidR="004416BF" w:rsidRPr="00BA25D5">
              <w:rPr>
                <w:rFonts w:hint="eastAsia"/>
                <w:szCs w:val="21"/>
                <w:u w:val="single"/>
                <w:shd w:val="pct15" w:color="auto" w:fill="FFFFFF"/>
              </w:rPr>
              <w:t>程度</w:t>
            </w:r>
            <w:r w:rsidR="00EE6B8F" w:rsidRPr="00EE6B8F">
              <w:rPr>
                <w:rFonts w:hint="eastAsia"/>
                <w:szCs w:val="21"/>
              </w:rPr>
              <w:t>にまとめて</w:t>
            </w:r>
          </w:p>
          <w:p w:rsidR="008A0C43" w:rsidRPr="008A0C43" w:rsidRDefault="00EE6B8F" w:rsidP="00EE6B8F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記載し</w:t>
            </w:r>
            <w:r w:rsidR="008A0C43" w:rsidRPr="00EE6B8F">
              <w:rPr>
                <w:rFonts w:hint="eastAsia"/>
                <w:szCs w:val="21"/>
              </w:rPr>
              <w:t>てください。）</w:t>
            </w: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EE6B8F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9A6CAE" w:rsidRDefault="009A6CAE" w:rsidP="008A0C43">
            <w:pPr>
              <w:jc w:val="center"/>
              <w:rPr>
                <w:sz w:val="24"/>
              </w:rPr>
            </w:pPr>
          </w:p>
          <w:p w:rsidR="009A6CAE" w:rsidRDefault="009A6CAE" w:rsidP="008A0C43">
            <w:pPr>
              <w:jc w:val="center"/>
              <w:rPr>
                <w:sz w:val="24"/>
              </w:rPr>
            </w:pPr>
          </w:p>
          <w:p w:rsidR="009A6CAE" w:rsidRDefault="009A6CAE" w:rsidP="008A0C43">
            <w:pPr>
              <w:jc w:val="center"/>
              <w:rPr>
                <w:sz w:val="24"/>
              </w:rPr>
            </w:pPr>
          </w:p>
          <w:p w:rsidR="0090167F" w:rsidRDefault="0090167F" w:rsidP="008A0C43">
            <w:pPr>
              <w:jc w:val="center"/>
              <w:rPr>
                <w:sz w:val="24"/>
              </w:rPr>
            </w:pPr>
          </w:p>
          <w:p w:rsidR="009A6CAE" w:rsidRDefault="009A6CAE" w:rsidP="008A0C43">
            <w:pPr>
              <w:jc w:val="center"/>
              <w:rPr>
                <w:sz w:val="24"/>
              </w:rPr>
            </w:pPr>
          </w:p>
          <w:p w:rsidR="009A6CAE" w:rsidRDefault="009A6CAE" w:rsidP="008A0C43">
            <w:pPr>
              <w:jc w:val="center"/>
              <w:rPr>
                <w:sz w:val="24"/>
              </w:rPr>
            </w:pPr>
          </w:p>
          <w:p w:rsidR="009A6CAE" w:rsidRPr="008A0C43" w:rsidRDefault="009A6CAE" w:rsidP="008A0C43">
            <w:pPr>
              <w:jc w:val="center"/>
              <w:rPr>
                <w:sz w:val="24"/>
              </w:rPr>
            </w:pPr>
          </w:p>
        </w:tc>
      </w:tr>
      <w:tr w:rsidR="008A0C43" w:rsidTr="00847066">
        <w:tc>
          <w:tcPr>
            <w:tcW w:w="828" w:type="dxa"/>
            <w:vMerge w:val="restart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主</w:t>
            </w: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な</w:t>
            </w: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活</w:t>
            </w: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動</w:t>
            </w: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の</w:t>
            </w: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内</w:t>
            </w: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容</w:t>
            </w:r>
          </w:p>
        </w:tc>
        <w:tc>
          <w:tcPr>
            <w:tcW w:w="1690" w:type="dxa"/>
            <w:gridSpan w:val="2"/>
            <w:vAlign w:val="center"/>
          </w:tcPr>
          <w:p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活動例</w:t>
            </w:r>
          </w:p>
        </w:tc>
        <w:tc>
          <w:tcPr>
            <w:tcW w:w="3969" w:type="dxa"/>
            <w:gridSpan w:val="3"/>
            <w:vAlign w:val="center"/>
          </w:tcPr>
          <w:p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具体的な活動内容</w:t>
            </w:r>
          </w:p>
        </w:tc>
        <w:tc>
          <w:tcPr>
            <w:tcW w:w="1418" w:type="dxa"/>
            <w:gridSpan w:val="3"/>
            <w:vAlign w:val="center"/>
          </w:tcPr>
          <w:p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前年度活動延回数</w:t>
            </w:r>
          </w:p>
        </w:tc>
        <w:tc>
          <w:tcPr>
            <w:tcW w:w="1439" w:type="dxa"/>
            <w:vAlign w:val="center"/>
          </w:tcPr>
          <w:p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参加延人数</w:t>
            </w:r>
          </w:p>
        </w:tc>
      </w:tr>
      <w:tr w:rsidR="008A0C43" w:rsidTr="00847066">
        <w:trPr>
          <w:trHeight w:val="1667"/>
        </w:trPr>
        <w:tc>
          <w:tcPr>
            <w:tcW w:w="828" w:type="dxa"/>
            <w:vMerge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8A0C43" w:rsidRPr="008A0C43" w:rsidRDefault="00847066" w:rsidP="008A0C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  <w:r w:rsidR="008A0C43" w:rsidRPr="008A0C43">
              <w:rPr>
                <w:rFonts w:hint="eastAsia"/>
                <w:sz w:val="24"/>
              </w:rPr>
              <w:t>活動</w:t>
            </w:r>
          </w:p>
        </w:tc>
        <w:tc>
          <w:tcPr>
            <w:tcW w:w="3969" w:type="dxa"/>
            <w:gridSpan w:val="3"/>
            <w:vAlign w:val="center"/>
          </w:tcPr>
          <w:p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</w:p>
          <w:p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</w:p>
          <w:p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延　　回</w:t>
            </w:r>
          </w:p>
          <w:p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</w:p>
          <w:p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延　　　人</w:t>
            </w:r>
          </w:p>
          <w:p w:rsidR="008A0C43" w:rsidRPr="008A0C43" w:rsidRDefault="008A0C43" w:rsidP="008A0C43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8A0C43" w:rsidRPr="008A0C43" w:rsidRDefault="008A0C43" w:rsidP="008A0C43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</w:tc>
      </w:tr>
      <w:tr w:rsidR="008A0C43" w:rsidTr="00847066">
        <w:trPr>
          <w:trHeight w:val="1690"/>
        </w:trPr>
        <w:tc>
          <w:tcPr>
            <w:tcW w:w="828" w:type="dxa"/>
            <w:vMerge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8A0C43" w:rsidRPr="008A0C43" w:rsidRDefault="00847066" w:rsidP="004416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友愛</w:t>
            </w:r>
            <w:r w:rsidR="004416BF">
              <w:rPr>
                <w:rFonts w:hint="eastAsia"/>
                <w:sz w:val="24"/>
              </w:rPr>
              <w:t>活動</w:t>
            </w:r>
          </w:p>
        </w:tc>
        <w:tc>
          <w:tcPr>
            <w:tcW w:w="3969" w:type="dxa"/>
            <w:gridSpan w:val="3"/>
            <w:vAlign w:val="center"/>
          </w:tcPr>
          <w:p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 xml:space="preserve">　　　　</w:t>
            </w:r>
          </w:p>
          <w:p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:rsidR="008A0C43" w:rsidRPr="008A0C43" w:rsidRDefault="008A0C43" w:rsidP="008A0C43">
            <w:pPr>
              <w:ind w:firstLineChars="100" w:firstLine="240"/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ind w:firstLineChars="100" w:firstLine="240"/>
              <w:jc w:val="center"/>
              <w:rPr>
                <w:sz w:val="24"/>
              </w:rPr>
            </w:pPr>
          </w:p>
          <w:p w:rsidR="008A0C43" w:rsidRPr="008A0C43" w:rsidRDefault="008A0C43" w:rsidP="008A0C43">
            <w:pPr>
              <w:ind w:firstLineChars="100" w:firstLine="240"/>
              <w:jc w:val="center"/>
              <w:rPr>
                <w:sz w:val="24"/>
              </w:rPr>
            </w:pPr>
          </w:p>
        </w:tc>
      </w:tr>
      <w:tr w:rsidR="008A0C43" w:rsidTr="00847066">
        <w:trPr>
          <w:trHeight w:val="1924"/>
        </w:trPr>
        <w:tc>
          <w:tcPr>
            <w:tcW w:w="828" w:type="dxa"/>
            <w:vMerge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847066" w:rsidRDefault="00847066" w:rsidP="008A0C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奉仕・</w:t>
            </w:r>
          </w:p>
          <w:p w:rsidR="008A0C43" w:rsidRPr="008A0C43" w:rsidRDefault="00847066" w:rsidP="008A0C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ボランティア</w:t>
            </w:r>
            <w:r w:rsidR="008A0C43" w:rsidRPr="008A0C43">
              <w:rPr>
                <w:rFonts w:hint="eastAsia"/>
                <w:sz w:val="24"/>
              </w:rPr>
              <w:t>活動</w:t>
            </w:r>
          </w:p>
        </w:tc>
        <w:tc>
          <w:tcPr>
            <w:tcW w:w="3969" w:type="dxa"/>
            <w:gridSpan w:val="3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:rsidTr="00847066">
        <w:trPr>
          <w:trHeight w:val="1318"/>
        </w:trPr>
        <w:tc>
          <w:tcPr>
            <w:tcW w:w="828" w:type="dxa"/>
            <w:vMerge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8A0C43" w:rsidRPr="008A0C43" w:rsidRDefault="008A0C43" w:rsidP="008A0C43">
            <w:pPr>
              <w:jc w:val="center"/>
              <w:rPr>
                <w:sz w:val="18"/>
                <w:szCs w:val="18"/>
              </w:rPr>
            </w:pPr>
            <w:r w:rsidRPr="008A0C43">
              <w:rPr>
                <w:rFonts w:hint="eastAsia"/>
                <w:sz w:val="18"/>
                <w:szCs w:val="18"/>
              </w:rPr>
              <w:t>レクリエーション</w:t>
            </w:r>
          </w:p>
        </w:tc>
        <w:tc>
          <w:tcPr>
            <w:tcW w:w="3969" w:type="dxa"/>
            <w:gridSpan w:val="3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:rsidR="008A0C43" w:rsidRPr="008A0C43" w:rsidRDefault="008A0C43" w:rsidP="008A0C43">
            <w:pPr>
              <w:ind w:firstLineChars="100" w:firstLine="240"/>
              <w:jc w:val="center"/>
              <w:rPr>
                <w:sz w:val="24"/>
              </w:rPr>
            </w:pPr>
          </w:p>
        </w:tc>
      </w:tr>
      <w:tr w:rsidR="008A0C43" w:rsidTr="00847066">
        <w:trPr>
          <w:trHeight w:val="1265"/>
        </w:trPr>
        <w:tc>
          <w:tcPr>
            <w:tcW w:w="828" w:type="dxa"/>
            <w:vMerge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広報活動</w:t>
            </w:r>
          </w:p>
        </w:tc>
        <w:tc>
          <w:tcPr>
            <w:tcW w:w="3969" w:type="dxa"/>
            <w:gridSpan w:val="3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:rsidR="008A0C43" w:rsidRPr="008A0C43" w:rsidRDefault="008A0C43" w:rsidP="008A0C43">
            <w:pPr>
              <w:ind w:firstLineChars="100" w:firstLine="240"/>
              <w:jc w:val="center"/>
              <w:rPr>
                <w:sz w:val="24"/>
              </w:rPr>
            </w:pPr>
          </w:p>
        </w:tc>
      </w:tr>
      <w:tr w:rsidR="008A0C43" w:rsidTr="00847066">
        <w:trPr>
          <w:trHeight w:val="2545"/>
        </w:trPr>
        <w:tc>
          <w:tcPr>
            <w:tcW w:w="828" w:type="dxa"/>
            <w:vMerge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その他</w:t>
            </w:r>
          </w:p>
        </w:tc>
        <w:tc>
          <w:tcPr>
            <w:tcW w:w="3969" w:type="dxa"/>
            <w:gridSpan w:val="3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:rsidTr="00847066">
        <w:trPr>
          <w:trHeight w:val="697"/>
        </w:trPr>
        <w:tc>
          <w:tcPr>
            <w:tcW w:w="828" w:type="dxa"/>
            <w:vMerge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44661" w:rsidRDefault="008A0C43" w:rsidP="00644661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計</w:t>
            </w:r>
            <w:r w:rsidR="00644661">
              <w:rPr>
                <w:rFonts w:hint="eastAsia"/>
                <w:sz w:val="24"/>
              </w:rPr>
              <w:t xml:space="preserve">　　</w:t>
            </w:r>
          </w:p>
          <w:p w:rsidR="008A0C43" w:rsidRPr="008A0C43" w:rsidRDefault="008A0C43" w:rsidP="00644661">
            <w:pPr>
              <w:jc w:val="right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回</w:t>
            </w:r>
          </w:p>
        </w:tc>
        <w:tc>
          <w:tcPr>
            <w:tcW w:w="1439" w:type="dxa"/>
            <w:vAlign w:val="center"/>
          </w:tcPr>
          <w:p w:rsidR="00644661" w:rsidRDefault="008A0C43" w:rsidP="00644661">
            <w:pPr>
              <w:jc w:val="left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計　</w:t>
            </w:r>
            <w:r w:rsidR="00644661">
              <w:rPr>
                <w:rFonts w:hint="eastAsia"/>
                <w:sz w:val="24"/>
              </w:rPr>
              <w:t xml:space="preserve">　</w:t>
            </w:r>
          </w:p>
          <w:p w:rsidR="008A0C43" w:rsidRPr="008A0C43" w:rsidRDefault="008A0C43" w:rsidP="00644661">
            <w:pPr>
              <w:jc w:val="right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人</w:t>
            </w:r>
          </w:p>
        </w:tc>
      </w:tr>
      <w:tr w:rsidR="008A0C43" w:rsidTr="00847066">
        <w:trPr>
          <w:trHeight w:val="1543"/>
        </w:trPr>
        <w:tc>
          <w:tcPr>
            <w:tcW w:w="2518" w:type="dxa"/>
            <w:gridSpan w:val="3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表彰歴</w:t>
            </w:r>
          </w:p>
        </w:tc>
        <w:tc>
          <w:tcPr>
            <w:tcW w:w="6826" w:type="dxa"/>
            <w:gridSpan w:val="7"/>
            <w:vAlign w:val="center"/>
          </w:tcPr>
          <w:p w:rsidR="008A0C43" w:rsidRPr="008A0C43" w:rsidRDefault="008A0C43" w:rsidP="004416BF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表彰歴（有　無）</w:t>
            </w:r>
          </w:p>
          <w:p w:rsidR="008A0C43" w:rsidRPr="008A0C43" w:rsidRDefault="008A0C43" w:rsidP="009A7EC9">
            <w:pPr>
              <w:ind w:leftChars="110" w:left="231" w:firstLineChars="100" w:firstLine="24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年　月</w:t>
            </w:r>
            <w:r w:rsidR="009A7EC9">
              <w:rPr>
                <w:rFonts w:hint="eastAsia"/>
                <w:sz w:val="24"/>
              </w:rPr>
              <w:t xml:space="preserve">　</w:t>
            </w:r>
            <w:r w:rsidRPr="008A0C43">
              <w:rPr>
                <w:rFonts w:hint="eastAsia"/>
                <w:sz w:val="24"/>
              </w:rPr>
              <w:t>日</w:t>
            </w:r>
            <w:r w:rsidRPr="008A0C43">
              <w:rPr>
                <w:rFonts w:hint="eastAsia"/>
                <w:sz w:val="24"/>
                <w:u w:val="single"/>
              </w:rPr>
              <w:t xml:space="preserve">　　　　　</w:t>
            </w:r>
            <w:r w:rsidRPr="008A0C43">
              <w:rPr>
                <w:rFonts w:hint="eastAsia"/>
                <w:sz w:val="24"/>
              </w:rPr>
              <w:t>の功績により、</w:t>
            </w:r>
            <w:r w:rsidRPr="008A0C43">
              <w:rPr>
                <w:rFonts w:hint="eastAsia"/>
                <w:sz w:val="24"/>
                <w:u w:val="single"/>
              </w:rPr>
              <w:t xml:space="preserve">　　　</w:t>
            </w:r>
            <w:r w:rsidR="00457816">
              <w:rPr>
                <w:rFonts w:hint="eastAsia"/>
                <w:sz w:val="24"/>
                <w:u w:val="single"/>
              </w:rPr>
              <w:t xml:space="preserve">　</w:t>
            </w:r>
            <w:r w:rsidRPr="00457816">
              <w:rPr>
                <w:rFonts w:hint="eastAsia"/>
                <w:sz w:val="24"/>
              </w:rPr>
              <w:t>より</w:t>
            </w:r>
            <w:r w:rsidRPr="008A0C43">
              <w:rPr>
                <w:rFonts w:hint="eastAsia"/>
                <w:sz w:val="24"/>
              </w:rPr>
              <w:t xml:space="preserve">表彰　</w:t>
            </w:r>
          </w:p>
        </w:tc>
      </w:tr>
    </w:tbl>
    <w:p w:rsidR="008A0C43" w:rsidRDefault="008A0C43" w:rsidP="008A0C43">
      <w:r>
        <w:rPr>
          <w:rFonts w:hint="eastAsia"/>
        </w:rPr>
        <w:t>添付資料　前年度決算書、事業報告書　今年度予算書、事業計画書その他関係資料</w:t>
      </w:r>
    </w:p>
    <w:p w:rsidR="003013DA" w:rsidRDefault="008A0C43" w:rsidP="00373502">
      <w:r>
        <w:rPr>
          <w:rFonts w:hint="eastAsia"/>
        </w:rPr>
        <w:t xml:space="preserve">　　　　　　　　　　　　　　　　　　　　　　　　（会報や機関紙などの刊行物）</w:t>
      </w:r>
      <w:bookmarkStart w:id="0" w:name="_GoBack"/>
      <w:bookmarkEnd w:id="0"/>
    </w:p>
    <w:sectPr w:rsidR="003013DA" w:rsidSect="00D6512D"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71" w:rsidRDefault="002C3271" w:rsidP="005916E2">
      <w:r>
        <w:separator/>
      </w:r>
    </w:p>
  </w:endnote>
  <w:endnote w:type="continuationSeparator" w:id="0">
    <w:p w:rsidR="002C3271" w:rsidRDefault="002C3271" w:rsidP="0059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71" w:rsidRDefault="002C3271" w:rsidP="005916E2">
      <w:r>
        <w:separator/>
      </w:r>
    </w:p>
  </w:footnote>
  <w:footnote w:type="continuationSeparator" w:id="0">
    <w:p w:rsidR="002C3271" w:rsidRDefault="002C3271" w:rsidP="0059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E3B71"/>
    <w:multiLevelType w:val="hybridMultilevel"/>
    <w:tmpl w:val="3D0E8D22"/>
    <w:lvl w:ilvl="0" w:tplc="7FC2BE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2D"/>
    <w:rsid w:val="00010614"/>
    <w:rsid w:val="0002706F"/>
    <w:rsid w:val="000350A0"/>
    <w:rsid w:val="00052125"/>
    <w:rsid w:val="000E00F8"/>
    <w:rsid w:val="000F15E9"/>
    <w:rsid w:val="001073DD"/>
    <w:rsid w:val="001074F8"/>
    <w:rsid w:val="00186F84"/>
    <w:rsid w:val="00191A65"/>
    <w:rsid w:val="001A26A5"/>
    <w:rsid w:val="001B15F7"/>
    <w:rsid w:val="001B2BFF"/>
    <w:rsid w:val="001E1078"/>
    <w:rsid w:val="001F4362"/>
    <w:rsid w:val="002351AA"/>
    <w:rsid w:val="00286F1B"/>
    <w:rsid w:val="002C3271"/>
    <w:rsid w:val="002C6364"/>
    <w:rsid w:val="003013DA"/>
    <w:rsid w:val="003247D0"/>
    <w:rsid w:val="00373502"/>
    <w:rsid w:val="003F78D2"/>
    <w:rsid w:val="004005DE"/>
    <w:rsid w:val="00433582"/>
    <w:rsid w:val="004416BF"/>
    <w:rsid w:val="00457816"/>
    <w:rsid w:val="004D50DC"/>
    <w:rsid w:val="004E5E17"/>
    <w:rsid w:val="004E5F26"/>
    <w:rsid w:val="00514956"/>
    <w:rsid w:val="00527956"/>
    <w:rsid w:val="00555414"/>
    <w:rsid w:val="005916E2"/>
    <w:rsid w:val="005D69AF"/>
    <w:rsid w:val="00610049"/>
    <w:rsid w:val="00644661"/>
    <w:rsid w:val="00667FDD"/>
    <w:rsid w:val="006925FC"/>
    <w:rsid w:val="006C590F"/>
    <w:rsid w:val="007576F6"/>
    <w:rsid w:val="007D136F"/>
    <w:rsid w:val="007F4B63"/>
    <w:rsid w:val="008135B0"/>
    <w:rsid w:val="00847066"/>
    <w:rsid w:val="00896245"/>
    <w:rsid w:val="008A0C43"/>
    <w:rsid w:val="008C3280"/>
    <w:rsid w:val="008D16DF"/>
    <w:rsid w:val="008D30D8"/>
    <w:rsid w:val="0090167F"/>
    <w:rsid w:val="0091172A"/>
    <w:rsid w:val="009124B6"/>
    <w:rsid w:val="009557F5"/>
    <w:rsid w:val="00966B54"/>
    <w:rsid w:val="0098754A"/>
    <w:rsid w:val="00994BA4"/>
    <w:rsid w:val="009A6CAE"/>
    <w:rsid w:val="009A7EC9"/>
    <w:rsid w:val="009E2FF3"/>
    <w:rsid w:val="00A04BD1"/>
    <w:rsid w:val="00A34FA6"/>
    <w:rsid w:val="00A61C84"/>
    <w:rsid w:val="00A91317"/>
    <w:rsid w:val="00B072B3"/>
    <w:rsid w:val="00B31170"/>
    <w:rsid w:val="00B85081"/>
    <w:rsid w:val="00BA25D5"/>
    <w:rsid w:val="00BB3C35"/>
    <w:rsid w:val="00C05426"/>
    <w:rsid w:val="00C11AAE"/>
    <w:rsid w:val="00C356CA"/>
    <w:rsid w:val="00C467EC"/>
    <w:rsid w:val="00C60867"/>
    <w:rsid w:val="00C81488"/>
    <w:rsid w:val="00CC7CE5"/>
    <w:rsid w:val="00D448B7"/>
    <w:rsid w:val="00D6512D"/>
    <w:rsid w:val="00DA3FD0"/>
    <w:rsid w:val="00DC3B1C"/>
    <w:rsid w:val="00DC6C60"/>
    <w:rsid w:val="00E02F5C"/>
    <w:rsid w:val="00E12DA1"/>
    <w:rsid w:val="00E53CFC"/>
    <w:rsid w:val="00E6040B"/>
    <w:rsid w:val="00E646FF"/>
    <w:rsid w:val="00E9238C"/>
    <w:rsid w:val="00EB6814"/>
    <w:rsid w:val="00EE6B8F"/>
    <w:rsid w:val="00F31867"/>
    <w:rsid w:val="00F56204"/>
    <w:rsid w:val="00F820AC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053990-0876-4C0A-95D1-16A0B057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52125"/>
    <w:pPr>
      <w:jc w:val="center"/>
    </w:pPr>
    <w:rPr>
      <w:sz w:val="24"/>
    </w:rPr>
  </w:style>
  <w:style w:type="paragraph" w:styleId="a4">
    <w:name w:val="Closing"/>
    <w:basedOn w:val="a"/>
    <w:rsid w:val="00052125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591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916E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916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916E2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98754A"/>
  </w:style>
  <w:style w:type="character" w:customStyle="1" w:styleId="aa">
    <w:name w:val="日付 (文字)"/>
    <w:basedOn w:val="a0"/>
    <w:link w:val="a9"/>
    <w:uiPriority w:val="99"/>
    <w:semiHidden/>
    <w:rsid w:val="0098754A"/>
    <w:rPr>
      <w:kern w:val="2"/>
      <w:sz w:val="21"/>
      <w:szCs w:val="24"/>
    </w:rPr>
  </w:style>
  <w:style w:type="table" w:styleId="ab">
    <w:name w:val="Table Grid"/>
    <w:basedOn w:val="a1"/>
    <w:rsid w:val="008A0C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1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13D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BB3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6F79-7F40-471B-A31F-05E4A552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媛老連　　号</vt:lpstr>
      <vt:lpstr>媛老連　　号</vt:lpstr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媛老連　　号</dc:title>
  <dc:creator>NEC-PCuser</dc:creator>
  <cp:lastModifiedBy>ogasawara</cp:lastModifiedBy>
  <cp:revision>4</cp:revision>
  <cp:lastPrinted>2019-04-09T05:45:00Z</cp:lastPrinted>
  <dcterms:created xsi:type="dcterms:W3CDTF">2019-04-26T04:05:00Z</dcterms:created>
  <dcterms:modified xsi:type="dcterms:W3CDTF">2019-04-26T04:06:00Z</dcterms:modified>
</cp:coreProperties>
</file>